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1D02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227C8F7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9798FA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5D467C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109DA5D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AF0089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58565E3" w14:textId="77777777" w:rsidR="00406DC6" w:rsidRDefault="00406DC6">
      <w:pPr>
        <w:ind w:right="-1"/>
        <w:rPr>
          <w:sz w:val="28"/>
          <w:szCs w:val="28"/>
        </w:rPr>
      </w:pPr>
    </w:p>
    <w:p w14:paraId="59A28CAE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4BFBD989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7D52CF2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2A0106" w14:textId="77777777" w:rsidR="00406DC6" w:rsidRDefault="00406DC6">
      <w:pPr>
        <w:ind w:right="-1"/>
        <w:rPr>
          <w:sz w:val="22"/>
          <w:szCs w:val="22"/>
        </w:rPr>
      </w:pPr>
    </w:p>
    <w:p w14:paraId="2E763D77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0920C27E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48D2217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05A5C7F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659B498E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5C151F8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A920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1F09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9585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5ACEB0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6DF51103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27C8C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DE7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2C895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5B7B3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D9A88C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C75E2B" w14:paraId="1DB28564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979A" w14:textId="77777777" w:rsidR="00406DC6" w:rsidRPr="00C75E2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E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C509" w14:textId="77777777" w:rsidR="00406DC6" w:rsidRPr="00C75E2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E2B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DF28" w14:textId="77777777" w:rsidR="00406DC6" w:rsidRPr="00C75E2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E2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E928" w14:textId="77777777" w:rsidR="00406DC6" w:rsidRPr="00C75E2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E2B">
              <w:rPr>
                <w:sz w:val="24"/>
                <w:szCs w:val="24"/>
              </w:rPr>
              <w:t>4</w:t>
            </w:r>
          </w:p>
        </w:tc>
      </w:tr>
      <w:tr w:rsidR="00C75E2B" w:rsidRPr="00C75E2B" w14:paraId="07FBC0F2" w14:textId="77777777" w:rsidTr="009708B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0958" w14:textId="44DF836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61C3" w14:textId="4DC16A6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50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6C28" w14:textId="101CA72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8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E6BD" w14:textId="26CD698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33B81789" w14:textId="77777777" w:rsidTr="009708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5C70C" w14:textId="36461914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0DF9" w14:textId="3A3CE2C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50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D189" w14:textId="4CD54702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8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6AEF" w14:textId="3156B54A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449072C5" w14:textId="77777777" w:rsidTr="009708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ABE6" w14:textId="2D11F99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E7B30" w14:textId="25A0AB8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9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91BD" w14:textId="1FE0870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8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ED6F" w14:textId="6675AFC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28D547BF" w14:textId="77777777" w:rsidTr="009708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D94A" w14:textId="03A8C122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DC80" w14:textId="7C05E18E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8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F4A4" w14:textId="08AB0B3C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8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FEC2" w14:textId="4BE51B3E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689C9C9A" w14:textId="77777777" w:rsidTr="009708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3A30" w14:textId="24DAC002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0813" w14:textId="7704E3F1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7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8311" w14:textId="11A97EE1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8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E590" w14:textId="2F52EAF9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312ECD09" w14:textId="77777777" w:rsidTr="009708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B13C" w14:textId="2E7527A0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3D36" w14:textId="5F7DED34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6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2878" w14:textId="7D01DA0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8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5424" w14:textId="1B0D16F2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117244F0" w14:textId="77777777" w:rsidTr="009708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9195" w14:textId="4B170FB8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EDA1" w14:textId="4EC2EE5E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5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ED90" w14:textId="273F74E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9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905D" w14:textId="6035F62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5715F54A" w14:textId="77777777" w:rsidTr="009708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561F" w14:textId="487472D9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C02B" w14:textId="3666B9C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5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3AD0" w14:textId="1DF139E5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20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2DE1" w14:textId="11308DB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0C59FBDC" w14:textId="77777777" w:rsidTr="009708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0EF3" w14:textId="4A46C7AE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2571" w14:textId="18672E9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4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B3D7D" w14:textId="4973ECB0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20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2B6C2" w14:textId="0EB92F4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6B408D0C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D00E" w14:textId="7F4C09D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9E93" w14:textId="2323024F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391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400C" w14:textId="111C4BF8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96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F39B" w14:textId="71584894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68AB7672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FC6C" w14:textId="059B369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86D7" w14:textId="2E8951D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33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A426" w14:textId="65154D91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9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0891" w14:textId="62E54B07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70EBFFC9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D01A" w14:textId="7D4D90CF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435F" w14:textId="23B94CF0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324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69C2" w14:textId="16C950D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7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ED94" w14:textId="117C2FBA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754B8AF9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A4A0" w14:textId="442FA7D7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6977" w14:textId="7346CB7A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287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BDD2" w14:textId="7DF9087E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5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CE9F" w14:textId="643FA06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600D3A13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71E8" w14:textId="55C7CFA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D06F" w14:textId="6D76C3BC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271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159C" w14:textId="004003BA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5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A8A2" w14:textId="77FA55BA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17ADA90E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C1F7" w14:textId="32DBB6EF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237B" w14:textId="3205C9CA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24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FE2C" w14:textId="231B1FE1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5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CBAE" w14:textId="59B7C27F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2F9FBEAD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4590" w14:textId="62A2B7E1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B075" w14:textId="177514F9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22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37D1" w14:textId="01B24CF5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5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396D" w14:textId="79AD5AC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0AF0F7D9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AF8B" w14:textId="303F04D5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lastRenderedPageBreak/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1FEB" w14:textId="7CA9313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203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64B98" w14:textId="01D16FDC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6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DC2A" w14:textId="0A805991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3079F18D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0956" w14:textId="5ABD07F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00959" w14:textId="20E8502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192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84C1" w14:textId="0B58A1F9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6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CFD4" w14:textId="78F8B80F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13129E2E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47986" w14:textId="624A75D7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F892" w14:textId="5D97B5A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188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F2A6" w14:textId="202003B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6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9C93" w14:textId="78BA13FA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4DB31013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AF7F8" w14:textId="073B1A4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B3D7" w14:textId="016B383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190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3BA2" w14:textId="0958281E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7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B1DC" w14:textId="159D59D4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540569DE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89DB" w14:textId="1607B8B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9868" w14:textId="414694E5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192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C5AB" w14:textId="4BCAE4C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6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FC94" w14:textId="508BE52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35968EF5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DE70" w14:textId="6BF720EC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86C45" w14:textId="02B6E85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19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5706" w14:textId="3DFCD72E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8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D77B7" w14:textId="21E38395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11232C3F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195C" w14:textId="0D653280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48EAC" w14:textId="7E4F0228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199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5BCA" w14:textId="3812B86F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8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1F3C" w14:textId="303BA041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4F305D78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B6AB" w14:textId="0D7E9DF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95DC" w14:textId="4D7F9AC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19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0DAA" w14:textId="336169AF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6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E63C" w14:textId="7A7FAF22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249F9E91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5FF9" w14:textId="1A92EC5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AD72" w14:textId="11822412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204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CE05" w14:textId="48AE852E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6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8D54" w14:textId="0F6E9D2C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3ABE91BF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E2C5" w14:textId="3BEA2CAC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81F3" w14:textId="21C0859F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226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0DB6" w14:textId="71D2F502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6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CF10" w14:textId="2190512A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5FA732DD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EDF5" w14:textId="2C5730D0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A041" w14:textId="27F85DF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245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A5B2" w14:textId="7E390A91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6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6D76" w14:textId="38868A3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7C712450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A8D9" w14:textId="1B8B00DC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7B21" w14:textId="3EACABB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27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62DA" w14:textId="0143B937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6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1213" w14:textId="1C71C85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521C2D82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240A" w14:textId="1E0AABBF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81A1" w14:textId="1A6B77DC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286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C9D7" w14:textId="27E1F29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6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1A78" w14:textId="541F48F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061075D9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C32F" w14:textId="4085B291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C161" w14:textId="64202902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32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A83E" w14:textId="40D224BE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7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0BB2" w14:textId="4F3FB8CC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11037238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F6CE" w14:textId="4C41957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2D4E" w14:textId="0B0F4515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33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D578" w14:textId="63D9E41C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9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FEAF" w14:textId="5AA14E5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443EC5D4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9B7D" w14:textId="3738206C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C887" w14:textId="7F4090DE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390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ACC6" w14:textId="6B029958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20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F795" w14:textId="794820F8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6BF61895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7086" w14:textId="5B1A03F0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A902" w14:textId="1015F91D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48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93E2" w14:textId="360288B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20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1CFD" w14:textId="5F25CC78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6FC43FFA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8425" w14:textId="56D74797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6172" w14:textId="1BE249BE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5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42BB" w14:textId="5333C85A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20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E491" w14:textId="4821F388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791E9D2C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FEF8" w14:textId="2680A33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4CDB" w14:textId="30021CC5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56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4274" w14:textId="5C167659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20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2E44" w14:textId="59887D60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62670511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BF393" w14:textId="253A552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3A13" w14:textId="49E0F22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69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C56A" w14:textId="55B5FB0F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9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5D89" w14:textId="643EA4F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3C400479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77D2" w14:textId="7EF85C9C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98AB" w14:textId="1905D7E4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7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A8BF" w14:textId="10380C30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8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6BF1" w14:textId="524B7072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34232003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E6A5" w14:textId="428FEFA0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CE7CA" w14:textId="26E8B37B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8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EB6D" w14:textId="483A2DCE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8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AA88" w14:textId="3325A1A7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69C80B53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CA0D" w14:textId="3A6752F5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3707" w14:textId="28E658BF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499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ED60" w14:textId="27E765C3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8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2994" w14:textId="45B74E26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C75E2B" w:rsidRPr="00C75E2B" w14:paraId="4DF6869C" w14:textId="77777777" w:rsidTr="009708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6304" w14:textId="0596FCBF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6DA6" w14:textId="0C6AD859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491501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3327" w14:textId="79FA8135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216918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1B56" w14:textId="243DD06A" w:rsidR="00C75E2B" w:rsidRPr="00EE2573" w:rsidRDefault="00C75E2B" w:rsidP="00C75E2B">
            <w:pPr>
              <w:pStyle w:val="ae"/>
              <w:jc w:val="center"/>
              <w:rPr>
                <w:sz w:val="23"/>
                <w:szCs w:val="23"/>
              </w:rPr>
            </w:pPr>
            <w:r w:rsidRPr="00EE2573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</w:tbl>
    <w:p w14:paraId="6EBB5B03" w14:textId="77777777" w:rsidR="00406DC6" w:rsidRDefault="00406DC6">
      <w:pPr>
        <w:rPr>
          <w:sz w:val="24"/>
          <w:szCs w:val="24"/>
        </w:rPr>
      </w:pPr>
    </w:p>
    <w:p w14:paraId="249F7B7A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550B4B1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2F38" w14:textId="77777777" w:rsidR="00357702" w:rsidRDefault="00357702" w:rsidP="00406DC6">
      <w:r>
        <w:separator/>
      </w:r>
    </w:p>
  </w:endnote>
  <w:endnote w:type="continuationSeparator" w:id="0">
    <w:p w14:paraId="75D34AB9" w14:textId="77777777" w:rsidR="00357702" w:rsidRDefault="00357702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03BE" w14:textId="77777777" w:rsidR="00406DC6" w:rsidRDefault="00406DC6">
    <w:pPr>
      <w:pStyle w:val="12"/>
      <w:jc w:val="center"/>
    </w:pPr>
  </w:p>
  <w:p w14:paraId="35217660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7978" w14:textId="77777777" w:rsidR="00357702" w:rsidRDefault="00357702" w:rsidP="00406DC6">
      <w:r>
        <w:separator/>
      </w:r>
    </w:p>
  </w:footnote>
  <w:footnote w:type="continuationSeparator" w:id="0">
    <w:p w14:paraId="70B4A879" w14:textId="77777777" w:rsidR="00357702" w:rsidRDefault="00357702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072E152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723AD4B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357702"/>
    <w:rsid w:val="00406DC6"/>
    <w:rsid w:val="007C6D44"/>
    <w:rsid w:val="00C75E2B"/>
    <w:rsid w:val="00DD3BE6"/>
    <w:rsid w:val="00E670C2"/>
    <w:rsid w:val="00EE2573"/>
    <w:rsid w:val="00FC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25D3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1</Characters>
  <Application>Microsoft Office Word</Application>
  <DocSecurity>0</DocSecurity>
  <Lines>29</Lines>
  <Paragraphs>8</Paragraphs>
  <ScaleCrop>false</ScaleCrop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4</cp:revision>
  <cp:lastPrinted>2026-03-06T07:03:00Z</cp:lastPrinted>
  <dcterms:created xsi:type="dcterms:W3CDTF">2026-03-05T07:02:00Z</dcterms:created>
  <dcterms:modified xsi:type="dcterms:W3CDTF">2026-03-06T07:03:00Z</dcterms:modified>
  <dc:language>ru-RU</dc:language>
</cp:coreProperties>
</file>